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762" w:rsidRDefault="000E7762"/>
    <w:tbl>
      <w:tblPr>
        <w:tblW w:w="10356" w:type="dxa"/>
        <w:tblInd w:w="-709" w:type="dxa"/>
        <w:tblLayout w:type="fixed"/>
        <w:tblLook w:val="04A0"/>
      </w:tblPr>
      <w:tblGrid>
        <w:gridCol w:w="2944"/>
        <w:gridCol w:w="1417"/>
        <w:gridCol w:w="1418"/>
        <w:gridCol w:w="1702"/>
        <w:gridCol w:w="1560"/>
        <w:gridCol w:w="1315"/>
      </w:tblGrid>
      <w:tr w:rsidR="006C4FA7" w:rsidRPr="006C4FA7" w:rsidTr="007C66D6">
        <w:trPr>
          <w:trHeight w:val="645"/>
        </w:trPr>
        <w:tc>
          <w:tcPr>
            <w:tcW w:w="10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FA7" w:rsidRPr="006C4FA7" w:rsidRDefault="006C4FA7" w:rsidP="009D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ожидаемого исполнения бюджета </w:t>
            </w:r>
            <w:proofErr w:type="spellStart"/>
            <w:r w:rsidR="003540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зовского</w:t>
            </w:r>
            <w:proofErr w:type="spellEnd"/>
            <w:r w:rsidR="003540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</w:t>
            </w: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а на текущий финансовый год по состоянию на 01.10.202</w:t>
            </w:r>
            <w:r w:rsidR="009D2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6C4FA7" w:rsidRPr="006C4FA7" w:rsidTr="0060029A">
        <w:trPr>
          <w:trHeight w:val="300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A7" w:rsidRPr="006C4FA7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</w:tr>
      <w:tr w:rsidR="006C4FA7" w:rsidRPr="006C4FA7" w:rsidTr="0060029A">
        <w:trPr>
          <w:trHeight w:val="165"/>
        </w:trPr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4FA7" w:rsidRPr="006C4FA7" w:rsidTr="0060029A">
        <w:trPr>
          <w:trHeight w:val="112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4FA7" w:rsidRPr="006C4FA7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6C4FA7" w:rsidP="0099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ый план на 202</w:t>
            </w:r>
            <w:r w:rsidR="0099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C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6C4FA7" w:rsidP="0036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ённый план на 202</w:t>
            </w:r>
            <w:r w:rsidR="00367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C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6C4FA7" w:rsidP="0020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о состоянию на 01.10.202</w:t>
            </w:r>
            <w:r w:rsidR="002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6C4FA7" w:rsidP="0020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ое исполнение за 202</w:t>
            </w:r>
            <w:r w:rsidR="002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C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ери (+) ; </w:t>
            </w:r>
            <w:proofErr w:type="spellStart"/>
            <w:r w:rsidRPr="006C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ып</w:t>
            </w:r>
            <w:proofErr w:type="spellEnd"/>
            <w:r w:rsidRPr="006C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-)</w:t>
            </w:r>
          </w:p>
        </w:tc>
      </w:tr>
      <w:tr w:rsidR="009B2C8D" w:rsidRPr="006C4FA7" w:rsidTr="0060029A">
        <w:trPr>
          <w:trHeight w:val="6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9B2C8D" w:rsidRPr="006C4FA7" w:rsidRDefault="009B2C8D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, всего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9B2C8D" w:rsidRPr="006C4FA7" w:rsidRDefault="00483DDB" w:rsidP="00483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6 293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9B2C8D" w:rsidRPr="006C4FA7" w:rsidRDefault="00AA2C59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8 546,4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9B2C8D" w:rsidRPr="00C945DD" w:rsidRDefault="00C945DD" w:rsidP="00E5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97 999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9B2C8D" w:rsidRPr="00C945DD" w:rsidRDefault="00C945DD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58 546.4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9B2C8D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9B2C8D" w:rsidRPr="006C4FA7" w:rsidTr="0060029A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9B2C8D" w:rsidRPr="006C4FA7" w:rsidRDefault="009B2C8D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2C8D" w:rsidRPr="006C4FA7" w:rsidRDefault="00483DDB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3 575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2C8D" w:rsidRPr="006C4FA7" w:rsidRDefault="008B7454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4 275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2C8D" w:rsidRPr="008C40D4" w:rsidRDefault="00056437" w:rsidP="008C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0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C40D4" w:rsidRPr="008C40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</w:t>
            </w:r>
            <w:r w:rsidRPr="008C40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8C40D4" w:rsidRPr="008C40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7</w:t>
            </w:r>
            <w:r w:rsidRPr="008C40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8C40D4" w:rsidRPr="008C40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2C8D" w:rsidRPr="008C40D4" w:rsidRDefault="009B2C8D" w:rsidP="008C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0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C40D4" w:rsidRPr="008C40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  <w:r w:rsidRPr="008C40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8C40D4" w:rsidRPr="008C40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5</w:t>
            </w:r>
            <w:r w:rsidRPr="008C40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8C40D4" w:rsidRPr="008C40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2C8D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9B2C8D" w:rsidRPr="006C4FA7" w:rsidTr="0060029A">
        <w:trPr>
          <w:trHeight w:val="31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2C8D" w:rsidRPr="006C4FA7" w:rsidRDefault="009B2C8D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лог на прибыль, доходы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8D" w:rsidRPr="006C4FA7" w:rsidRDefault="00483DDB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2 309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8D" w:rsidRPr="006C4FA7" w:rsidRDefault="009B2C8D" w:rsidP="0074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7479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7479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7479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8D" w:rsidRPr="00A64D72" w:rsidRDefault="00AA2C59" w:rsidP="00AA2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AA2C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 844,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8D" w:rsidRPr="00A64D72" w:rsidRDefault="0034604F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46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2 309,6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8D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7264DC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992989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2 309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74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 w:rsidR="0074797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 309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</w:t>
            </w:r>
            <w:r w:rsidR="0074797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AA2C59" w:rsidRDefault="00AA2C59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6 844,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34604F" w:rsidRDefault="0034604F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4604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2 309,6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D439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7264DC">
        <w:trPr>
          <w:trHeight w:val="114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F3" w:rsidRPr="006C4FA7" w:rsidRDefault="00992989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F3" w:rsidRPr="006C4FA7" w:rsidRDefault="007438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00</w:t>
            </w:r>
            <w:r w:rsidR="00E70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F3" w:rsidRPr="00AA2C59" w:rsidRDefault="00056437" w:rsidP="00056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512,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F3" w:rsidRPr="0034604F" w:rsidRDefault="0034604F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0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6F3" w:rsidRDefault="00E706F3" w:rsidP="00653419">
            <w:pPr>
              <w:jc w:val="right"/>
            </w:pPr>
            <w:r w:rsidRPr="00D439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7264DC">
        <w:trPr>
          <w:trHeight w:val="1068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F3" w:rsidRPr="006C4FA7" w:rsidRDefault="00992989" w:rsidP="006C4F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F3" w:rsidRPr="006C4FA7" w:rsidRDefault="0074386D" w:rsidP="006C4F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 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F3" w:rsidRPr="00AA2C59" w:rsidRDefault="00056437" w:rsidP="006C4F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 512,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F3" w:rsidRPr="0034604F" w:rsidRDefault="0034604F" w:rsidP="005D7D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 0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6F3" w:rsidRDefault="00E706F3" w:rsidP="00653419">
            <w:pPr>
              <w:jc w:val="right"/>
            </w:pPr>
            <w:r w:rsidRPr="00D439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7264DC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736EAF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96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7814C0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6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056437" w:rsidRDefault="00056437" w:rsidP="00056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839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A64D72" w:rsidRDefault="0034604F" w:rsidP="0034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24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666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D439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7264DC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УС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EAF" w:rsidRPr="00736EAF" w:rsidRDefault="00752FCF" w:rsidP="0073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60</w:t>
            </w:r>
            <w:r w:rsidR="00736EAF" w:rsidRPr="00736EAF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736EAF" w:rsidRDefault="007438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="007814C0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60</w:t>
            </w:r>
            <w:r w:rsidR="007814C0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056437" w:rsidRDefault="00B95F8E" w:rsidP="0024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10,7</w:t>
            </w:r>
            <w:r w:rsidR="0024151B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A64D72" w:rsidRDefault="0034604F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34604F">
              <w:rPr>
                <w:rFonts w:ascii="Times New Roman" w:eastAsia="Times New Roman" w:hAnsi="Times New Roman" w:cs="Times New Roman"/>
                <w:i/>
                <w:lang w:eastAsia="ru-RU"/>
              </w:rPr>
              <w:t>1 06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D439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7264DC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НВ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8C40D4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056437" w:rsidRDefault="00C1647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04,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34604F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4604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9C79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7264DC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СХ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736EAF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7438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056437" w:rsidRDefault="00056437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33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34604F" w:rsidRDefault="00E706F3" w:rsidP="0034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4604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8</w:t>
            </w:r>
            <w:r w:rsidR="0034604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  <w:r w:rsidRPr="0034604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D439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24151B">
        <w:trPr>
          <w:trHeight w:val="53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т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736EAF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12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7438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056437" w:rsidRDefault="00056437" w:rsidP="0019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 099,8</w:t>
            </w:r>
            <w:r w:rsidR="002415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34604F" w:rsidRDefault="0024151B" w:rsidP="002415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</w:t>
            </w:r>
            <w:r w:rsidR="00C164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C164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 w:rsidR="0034604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D439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7264DC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A2583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54" w:rsidRDefault="008B7454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706F3" w:rsidRDefault="0074386D" w:rsidP="008B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550,00</w:t>
            </w:r>
          </w:p>
          <w:p w:rsidR="0074386D" w:rsidRPr="006C4FA7" w:rsidRDefault="007438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24151B" w:rsidRDefault="00E706F3" w:rsidP="0024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</w:t>
            </w:r>
            <w:r w:rsidR="0024151B" w:rsidRPr="0024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</w:t>
            </w:r>
            <w:r w:rsidRPr="0024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</w:t>
            </w:r>
            <w:r w:rsidR="0024151B" w:rsidRPr="0024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24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24151B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5</w:t>
            </w:r>
            <w:r w:rsidR="0024151B" w:rsidRPr="0024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  <w:r w:rsidRPr="0024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D439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7264DC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лог на   имущество 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A2583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 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1B" w:rsidRDefault="0024151B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E706F3" w:rsidRDefault="007438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 100,00</w:t>
            </w:r>
          </w:p>
          <w:p w:rsidR="0074386D" w:rsidRPr="006C4FA7" w:rsidRDefault="007438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24151B" w:rsidRDefault="0024151B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15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04,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8C40D4" w:rsidRDefault="0024151B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40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D439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7264DC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A2583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 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7438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 4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24151B" w:rsidRDefault="0024151B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15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75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8C40D4" w:rsidRDefault="008C40D4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C40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 45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D439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7264DC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A2583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1E3C52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8C40D4" w:rsidRDefault="00E706F3" w:rsidP="008C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0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</w:t>
            </w:r>
            <w:r w:rsidR="008C40D4" w:rsidRPr="008C40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1</w:t>
            </w:r>
            <w:r w:rsidRPr="008C40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8C40D4" w:rsidRPr="008C40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8C40D4" w:rsidRDefault="00E706F3" w:rsidP="008C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0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</w:t>
            </w:r>
            <w:r w:rsidR="008C40D4" w:rsidRPr="008C40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8C40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8C40D4" w:rsidRPr="008C40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8C40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D439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EA4C7A">
        <w:trPr>
          <w:trHeight w:val="3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06F3" w:rsidRPr="006C4FA7" w:rsidRDefault="00975954" w:rsidP="00483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 717,</w:t>
            </w:r>
            <w:r w:rsidR="00483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06F3" w:rsidRPr="006C4FA7" w:rsidRDefault="00A3734E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270,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06F3" w:rsidRPr="008C40D4" w:rsidRDefault="001A1F5A" w:rsidP="00E5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1A1F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C945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1A1F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2,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06F3" w:rsidRPr="008C40D4" w:rsidRDefault="001A1F5A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 270,8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706F3" w:rsidRDefault="00E706F3" w:rsidP="00653419">
            <w:pPr>
              <w:jc w:val="right"/>
            </w:pPr>
            <w:r w:rsidRPr="00767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EA4C7A">
        <w:trPr>
          <w:trHeight w:val="31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A2583D" w:rsidP="00483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 167,1</w:t>
            </w:r>
            <w:r w:rsidR="00483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1E3C52" w:rsidP="00A64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167,</w:t>
            </w:r>
            <w:r w:rsidR="008B74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64D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0E7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</w:t>
            </w:r>
            <w:r w:rsidR="000E77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3</w:t>
            </w:r>
            <w:r w:rsidR="000E77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0E7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0E77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0E77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0E77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3A5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EA4C7A">
        <w:trPr>
          <w:trHeight w:val="88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A2583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 07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8B7454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 07</w:t>
            </w:r>
            <w:r w:rsidR="00A64D7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F02377" w:rsidP="00F0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 231</w:t>
            </w:r>
            <w:r w:rsidR="00E706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F02377" w:rsidP="00F0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</w:t>
            </w:r>
            <w:r w:rsidR="00E706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69</w:t>
            </w:r>
            <w:r w:rsidR="00E706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FF0796" w:rsidP="00653419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,00</w:t>
            </w:r>
          </w:p>
        </w:tc>
      </w:tr>
      <w:tr w:rsidR="00E706F3" w:rsidRPr="006C4FA7" w:rsidTr="00EA4C7A">
        <w:trPr>
          <w:trHeight w:val="154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CB5A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муниципальных </w:t>
            </w:r>
            <w:r w:rsidRPr="006C4F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кругов и созданных ими учрежд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A2583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8B7454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F02377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3,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F02377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9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3A5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834A2A">
        <w:trPr>
          <w:trHeight w:val="69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ходы от сдачи в аренду имущества, составляющего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A2583D" w:rsidP="00483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 877,1</w:t>
            </w:r>
            <w:r w:rsidR="00483DD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8B7454" w:rsidP="00A64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77,1</w:t>
            </w:r>
            <w:r w:rsidR="00A64D7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F02377" w:rsidP="007B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 890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F02377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 w:rsidR="00FF079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</w:t>
            </w:r>
            <w:r w:rsidR="00FF079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7,1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414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834A2A">
        <w:trPr>
          <w:trHeight w:val="61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чие поступления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A2583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A64D72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9E3600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9E3600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 w:rsidR="00F023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9E3600" w:rsidP="00653419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E706F3" w:rsidRPr="00414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E706F3" w:rsidRPr="006C4FA7" w:rsidTr="00834A2A">
        <w:trPr>
          <w:trHeight w:val="55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A64D72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9E3600" w:rsidP="00DF1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9,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9E3600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E70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414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834A2A">
        <w:trPr>
          <w:trHeight w:val="61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A2583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5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A64D72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5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9E3600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3,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9E3600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5,6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414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834A2A">
        <w:trPr>
          <w:trHeight w:val="87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A2583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A64D72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9E3600" w:rsidP="00143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422,5</w:t>
            </w:r>
            <w:r w:rsidR="00143B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9E3600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53</w:t>
            </w:r>
            <w:r w:rsidR="00E70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414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bookmarkStart w:id="0" w:name="_GoBack"/>
        <w:bookmarkEnd w:id="0"/>
      </w:tr>
      <w:tr w:rsidR="00E706F3" w:rsidRPr="006C4FA7" w:rsidTr="00834A2A">
        <w:trPr>
          <w:trHeight w:val="61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ходы от реализации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A2583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A64D72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9E3600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 693,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143B0D" w:rsidP="00143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7</w:t>
            </w:r>
            <w:r w:rsidR="00E706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414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834A2A">
        <w:trPr>
          <w:trHeight w:val="58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ходы от продажи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A2583D" w:rsidP="00A25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A64D72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D05F21" w:rsidP="00E5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5,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D05F21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0</w:t>
            </w:r>
            <w:r w:rsidR="00E706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414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A2583D" w:rsidRPr="006C4FA7" w:rsidTr="00834A2A">
        <w:trPr>
          <w:trHeight w:val="31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583D" w:rsidRPr="00A2583D" w:rsidRDefault="00A2583D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</w:t>
            </w:r>
            <w:r w:rsidRPr="00A258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лата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за увеличение площади земельных участков, находящихся в частной собственности, в результате перераспределения таки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3D" w:rsidRPr="00A2583D" w:rsidRDefault="00A2583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258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3D" w:rsidRPr="00A2583D" w:rsidRDefault="00A64D72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3D" w:rsidRPr="00A2583D" w:rsidRDefault="00D05F21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24,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3D" w:rsidRPr="00A2583D" w:rsidRDefault="00D05F21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03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F21" w:rsidRDefault="00D05F21" w:rsidP="00D05F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D05F21" w:rsidRDefault="00D05F21" w:rsidP="00D05F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A2583D" w:rsidRPr="00D05F21" w:rsidRDefault="00D05F21" w:rsidP="00D05F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05F2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,00</w:t>
            </w:r>
          </w:p>
        </w:tc>
      </w:tr>
      <w:tr w:rsidR="00E706F3" w:rsidRPr="006C4FA7" w:rsidTr="00834A2A">
        <w:trPr>
          <w:trHeight w:val="31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рафные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A2583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70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A64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64D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D05F21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342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D0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</w:t>
            </w:r>
            <w:r w:rsidR="00D05F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414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834A2A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B02255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  <w:r w:rsidR="00E70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A373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D05F21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5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D05F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414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1301EB">
        <w:trPr>
          <w:trHeight w:val="61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706F3" w:rsidRPr="006C4FA7" w:rsidRDefault="00101615" w:rsidP="003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6 757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706F3" w:rsidRPr="006C4FA7" w:rsidRDefault="00A3734E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6 775,6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706F3" w:rsidRPr="006C4FA7" w:rsidRDefault="00D05F21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5 566,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706F3" w:rsidRPr="006C4FA7" w:rsidRDefault="00D05F21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6 775,6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706F3" w:rsidRDefault="00E706F3" w:rsidP="00653419">
            <w:pPr>
              <w:jc w:val="right"/>
            </w:pPr>
            <w:r w:rsidRPr="00163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1301EB">
        <w:trPr>
          <w:trHeight w:val="33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324595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 331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A3734E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 436,7</w:t>
            </w:r>
            <w:r w:rsidR="008B50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C945DD" w:rsidRDefault="00C945D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5DD">
              <w:rPr>
                <w:rFonts w:ascii="Times New Roman" w:eastAsia="Times New Roman" w:hAnsi="Times New Roman" w:cs="Times New Roman"/>
                <w:lang w:val="en-US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C945D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6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E76236" w:rsidRDefault="00C945DD" w:rsidP="00E76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8 436.7</w:t>
            </w:r>
            <w:r w:rsidR="00E762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163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1301EB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324595" w:rsidP="00821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218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A3734E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 244,3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C945DD" w:rsidRDefault="00C945DD" w:rsidP="00B13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 171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C945DD" w:rsidRDefault="00C945DD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8 244.3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163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1301EB">
        <w:trPr>
          <w:trHeight w:val="27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324595" w:rsidP="00821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 721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A3734E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 858,5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BD3063" w:rsidRDefault="00C945DD" w:rsidP="00BD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43 453.8</w:t>
            </w:r>
            <w:r w:rsidR="00BD30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E8531A" w:rsidRDefault="00E8531A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97 858.5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163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1301EB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Иные МБ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324595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486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A3734E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B50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  <w:r w:rsidR="008B502F">
              <w:rPr>
                <w:rFonts w:ascii="Times New Roman" w:eastAsia="Times New Roman" w:hAnsi="Times New Roman" w:cs="Times New Roman"/>
                <w:lang w:eastAsia="ru-RU"/>
              </w:rPr>
              <w:t>,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BD3063" w:rsidRDefault="00BD306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504,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F6" w:rsidRPr="001E3F36" w:rsidRDefault="001E3F36" w:rsidP="00E76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236,0</w:t>
            </w:r>
            <w:r w:rsidR="00E762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163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9B2C8D" w:rsidRPr="006C4FA7" w:rsidTr="0060029A">
        <w:trPr>
          <w:trHeight w:val="57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2C8D" w:rsidRPr="006C4FA7" w:rsidRDefault="009B2C8D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врат остатков целев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8D" w:rsidRPr="006C4FA7" w:rsidRDefault="009B2C8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8D" w:rsidRPr="006C4FA7" w:rsidRDefault="009B2C8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8D" w:rsidRPr="00F517F6" w:rsidRDefault="00F517F6" w:rsidP="00F5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B2C8D" w:rsidRPr="00F517F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517F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8D" w:rsidRPr="00F517F6" w:rsidRDefault="009B2C8D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F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8D" w:rsidRPr="006C4FA7" w:rsidRDefault="009B2C8D" w:rsidP="0065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B2C8D" w:rsidRPr="006C4FA7" w:rsidTr="0060029A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9B2C8D" w:rsidRPr="006C4FA7" w:rsidRDefault="009B2C8D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бюджета - 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B2C8D" w:rsidRPr="006C4FA7" w:rsidRDefault="00101615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3 051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B2C8D" w:rsidRPr="006C4FA7" w:rsidRDefault="00AA2C59" w:rsidP="00AA2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  <w:r w:rsidR="00FA57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2</w:t>
            </w:r>
            <w:r w:rsidR="00FA57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B2C8D" w:rsidRPr="006C4FA7" w:rsidRDefault="007310EE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1D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3 566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B2C8D" w:rsidRPr="006C4FA7" w:rsidRDefault="007310EE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5 322,0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B2C8D" w:rsidRPr="006C4FA7" w:rsidRDefault="00653419" w:rsidP="00745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7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6C4FA7" w:rsidRPr="006C4FA7" w:rsidTr="0060029A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4FA7" w:rsidRPr="006C4FA7" w:rsidRDefault="00732C5F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3 051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4FA7" w:rsidRPr="00C44007" w:rsidRDefault="00181D81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181D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5 892,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4FA7" w:rsidRPr="00594ADF" w:rsidRDefault="00ED2C9E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8 677,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4FA7" w:rsidRPr="00594ADF" w:rsidRDefault="00ED2C9E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1 254,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4FA7" w:rsidRPr="00594ADF" w:rsidRDefault="007675F6" w:rsidP="00767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767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4 637,94</w:t>
            </w:r>
          </w:p>
        </w:tc>
      </w:tr>
      <w:tr w:rsidR="006C4FA7" w:rsidRPr="006C4FA7" w:rsidTr="0060029A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3E60C0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  <w:r w:rsidR="00535B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  <w:r w:rsidR="00535BB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181D81" w:rsidRDefault="00C44007" w:rsidP="00C44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D81">
              <w:rPr>
                <w:rFonts w:ascii="Times New Roman" w:eastAsia="Times New Roman" w:hAnsi="Times New Roman" w:cs="Times New Roman"/>
                <w:lang w:eastAsia="ru-RU"/>
              </w:rPr>
              <w:t>142 578,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181D81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 193,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F10D21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 083,3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F10D21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 494,82</w:t>
            </w:r>
          </w:p>
        </w:tc>
      </w:tr>
      <w:tr w:rsidR="003540A1" w:rsidRPr="006C4FA7" w:rsidTr="0060029A">
        <w:trPr>
          <w:trHeight w:val="57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40A1" w:rsidRPr="006C4FA7" w:rsidRDefault="003540A1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C4FA7" w:rsidRDefault="003E60C0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93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181D81" w:rsidRDefault="00C44007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D81">
              <w:rPr>
                <w:rFonts w:ascii="Times New Roman" w:eastAsia="Times New Roman" w:hAnsi="Times New Roman" w:cs="Times New Roman"/>
                <w:lang w:eastAsia="ru-RU"/>
              </w:rPr>
              <w:t>1 293,5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C4FA7" w:rsidRDefault="00F10D21" w:rsidP="00F10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0,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C4FA7" w:rsidRDefault="00081B6D" w:rsidP="00F10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10D21">
              <w:rPr>
                <w:rFonts w:ascii="Times New Roman" w:eastAsia="Times New Roman" w:hAnsi="Times New Roman" w:cs="Times New Roman"/>
                <w:lang w:eastAsia="ru-RU"/>
              </w:rPr>
              <w:t> 293,5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C4FA7" w:rsidRDefault="00C14B00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C4FA7" w:rsidRPr="006C4FA7" w:rsidTr="0060029A">
        <w:trPr>
          <w:trHeight w:val="57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ая безопасность и правоохранительная </w:t>
            </w: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3E60C0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 691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181D81" w:rsidRDefault="00594ADF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D81">
              <w:rPr>
                <w:rFonts w:ascii="Times New Roman" w:eastAsia="Times New Roman" w:hAnsi="Times New Roman" w:cs="Times New Roman"/>
                <w:lang w:eastAsia="ru-RU"/>
              </w:rPr>
              <w:t>1 691,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F10D21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60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E76236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46,6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E76236" w:rsidP="00767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5</w:t>
            </w:r>
            <w:r w:rsidR="007675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3</w:t>
            </w:r>
          </w:p>
        </w:tc>
      </w:tr>
      <w:tr w:rsidR="006C4FA7" w:rsidRPr="006C4FA7" w:rsidTr="0060029A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D8034F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407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594ADF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065,9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F10D21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07,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F10D21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065 ,9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C14B00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C4FA7" w:rsidRPr="006C4FA7" w:rsidTr="0060029A">
        <w:trPr>
          <w:trHeight w:val="28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D8034F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085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233A3F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 246,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02183F" w:rsidP="00E76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</w:t>
            </w:r>
            <w:r w:rsidR="00E76236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7623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B96816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 246,5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C14B00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C4FA7" w:rsidRPr="006C4FA7" w:rsidTr="0060029A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D8034F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 17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233A3F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 442,6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E76236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 720,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E76236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 804,7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B96816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762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 637,95</w:t>
            </w:r>
          </w:p>
        </w:tc>
      </w:tr>
      <w:tr w:rsidR="006C4FA7" w:rsidRPr="006C4FA7" w:rsidTr="0060029A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D8034F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702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233A3F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157, 7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E76236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656,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E76236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  157,7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E76236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C4FA7" w:rsidRPr="006C4FA7" w:rsidTr="0060029A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D8034F" w:rsidP="0053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999,4</w:t>
            </w:r>
            <w:r w:rsidR="00535B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233A3F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903,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B96816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144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B96816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903,2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C14B00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C4FA7" w:rsidRPr="006C4FA7" w:rsidTr="0060029A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D8034F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663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CA6F6F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812,4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B96816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257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B96816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52,4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B96816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,00</w:t>
            </w:r>
          </w:p>
        </w:tc>
      </w:tr>
      <w:tr w:rsidR="006C4FA7" w:rsidRPr="006C4FA7" w:rsidTr="0060029A">
        <w:trPr>
          <w:trHeight w:val="6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FA7" w:rsidRPr="006C4FA7" w:rsidRDefault="00E352A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E352A3" w:rsidP="00D80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 w:rsidR="00D8034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282F6B" w:rsidP="00CA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 w:rsidR="00CA6F6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B96816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36,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B96816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6C4FA7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C4FA7" w:rsidRPr="006C4FA7" w:rsidTr="0060029A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бюджета - 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4FA7" w:rsidRPr="006C4FA7" w:rsidRDefault="00732C5F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3 051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4FA7" w:rsidRPr="006C4FA7" w:rsidRDefault="00181D81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5 892,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4FA7" w:rsidRPr="006C4FA7" w:rsidRDefault="00ED2C9E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8 677,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4FA7" w:rsidRPr="006C4FA7" w:rsidRDefault="00ED2C9E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1 254,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4FA7" w:rsidRPr="006C4FA7" w:rsidRDefault="007675F6" w:rsidP="00DA0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 6</w:t>
            </w:r>
            <w:r w:rsidR="00DA08AD" w:rsidRPr="00DA0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  <w:r w:rsidRPr="00DA0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DA08AD" w:rsidRPr="00DA0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DA0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6C4FA7" w:rsidRPr="006C4FA7" w:rsidTr="0060029A">
        <w:trPr>
          <w:trHeight w:val="55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9C79A6" w:rsidRDefault="00D57C4A" w:rsidP="00D57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636BD" w:rsidRPr="009C7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C7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636BD" w:rsidRPr="009C79A6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9C79A6" w:rsidRDefault="009C79A6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79A6">
              <w:rPr>
                <w:rFonts w:ascii="Times New Roman" w:eastAsia="Times New Roman" w:hAnsi="Times New Roman" w:cs="Times New Roman"/>
                <w:lang w:val="en-US" w:eastAsia="ru-RU"/>
              </w:rPr>
              <w:t>-40 570.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9C79A6" w:rsidRDefault="00DA08A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lang w:eastAsia="ru-RU"/>
              </w:rPr>
              <w:t>34 888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9C79A6" w:rsidRDefault="00DA08A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lang w:eastAsia="ru-RU"/>
              </w:rPr>
              <w:t>-40 570,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9C79A6" w:rsidRDefault="009C79A6" w:rsidP="00DA0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79A6">
              <w:rPr>
                <w:rFonts w:ascii="Times New Roman" w:eastAsia="Times New Roman" w:hAnsi="Times New Roman" w:cs="Times New Roman"/>
                <w:lang w:val="en-US" w:eastAsia="ru-RU"/>
              </w:rPr>
              <w:t>0.00</w:t>
            </w:r>
          </w:p>
        </w:tc>
      </w:tr>
      <w:tr w:rsidR="006C4FA7" w:rsidRPr="006C4FA7" w:rsidTr="0060029A">
        <w:trPr>
          <w:trHeight w:val="57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4FA7" w:rsidRPr="009C79A6" w:rsidRDefault="009636B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4FA7" w:rsidRPr="002B1341" w:rsidRDefault="002B1341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0 570.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4FA7" w:rsidRPr="009C79A6" w:rsidRDefault="00F337A8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-</w:t>
            </w:r>
            <w:r w:rsidR="00DA08AD" w:rsidRPr="009C79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 888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4FA7" w:rsidRPr="009C79A6" w:rsidRDefault="00DA08AD" w:rsidP="00DF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  <w:r w:rsidR="00106BEF" w:rsidRPr="009C79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9C79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0</w:t>
            </w:r>
            <w:r w:rsidR="00106BEF" w:rsidRPr="009C79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4FA7" w:rsidRPr="002B1341" w:rsidRDefault="002B1341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.00</w:t>
            </w:r>
          </w:p>
        </w:tc>
      </w:tr>
      <w:tr w:rsidR="006C4FA7" w:rsidRPr="006C4FA7" w:rsidTr="0060029A">
        <w:trPr>
          <w:trHeight w:val="6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9C79A6" w:rsidRDefault="009636B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9C79A6" w:rsidRDefault="006C4FA7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9C79A6" w:rsidRDefault="006C4FA7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9C79A6" w:rsidRDefault="006C4FA7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9C79A6" w:rsidRDefault="006C4FA7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C4FA7" w:rsidRPr="006C4FA7" w:rsidTr="0060029A">
        <w:trPr>
          <w:trHeight w:val="6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Погашение кредитов от креди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9C79A6" w:rsidRDefault="009636B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6C4FA7" w:rsidRPr="009C79A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9C79A6" w:rsidRDefault="006C4FA7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9C79A6" w:rsidRDefault="006C4FA7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9C79A6" w:rsidRDefault="006C4FA7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9C79A6" w:rsidRDefault="006C4FA7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C79A6" w:rsidRPr="006C4FA7" w:rsidTr="0060029A">
        <w:trPr>
          <w:trHeight w:val="6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79A6" w:rsidRPr="006C4FA7" w:rsidRDefault="009C79A6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 по учё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A6" w:rsidRPr="009C79A6" w:rsidRDefault="009C79A6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A6" w:rsidRPr="009C79A6" w:rsidRDefault="009C79A6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A6" w:rsidRPr="009C79A6" w:rsidRDefault="009C79A6" w:rsidP="00911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A6" w:rsidRPr="009C79A6" w:rsidRDefault="009C79A6" w:rsidP="00911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A6" w:rsidRPr="009C79A6" w:rsidRDefault="009C79A6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C79A6" w:rsidRPr="006C4FA7" w:rsidTr="0060029A">
        <w:trPr>
          <w:trHeight w:val="6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79A6" w:rsidRPr="006C4FA7" w:rsidRDefault="009C79A6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A6" w:rsidRPr="009C79A6" w:rsidRDefault="009C79A6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A6" w:rsidRPr="009C79A6" w:rsidRDefault="009C79A6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A6" w:rsidRPr="009C79A6" w:rsidRDefault="009C79A6" w:rsidP="00911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A6" w:rsidRPr="009C79A6" w:rsidRDefault="009C79A6" w:rsidP="00911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A6" w:rsidRPr="009C79A6" w:rsidRDefault="009C79A6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C79A6" w:rsidRPr="006C4FA7" w:rsidTr="0060029A">
        <w:trPr>
          <w:trHeight w:val="6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79A6" w:rsidRPr="006C4FA7" w:rsidRDefault="009C79A6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A6" w:rsidRPr="009C79A6" w:rsidRDefault="009C79A6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A6" w:rsidRPr="009C79A6" w:rsidRDefault="009C79A6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A6" w:rsidRPr="009C79A6" w:rsidRDefault="009C79A6" w:rsidP="00911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A6" w:rsidRPr="009C79A6" w:rsidRDefault="009C79A6" w:rsidP="00911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A6" w:rsidRPr="009C79A6" w:rsidRDefault="009C79A6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9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090568" w:rsidRDefault="00090568" w:rsidP="006C4FA7"/>
    <w:p w:rsidR="00826F8F" w:rsidRDefault="00826F8F" w:rsidP="006C4FA7"/>
    <w:p w:rsidR="00826F8F" w:rsidRDefault="00826F8F" w:rsidP="006C4FA7"/>
    <w:p w:rsidR="00826F8F" w:rsidRDefault="00826F8F" w:rsidP="006C4FA7"/>
    <w:p w:rsidR="00826F8F" w:rsidRDefault="00826F8F" w:rsidP="006C4FA7"/>
    <w:p w:rsidR="00826F8F" w:rsidRDefault="00826F8F" w:rsidP="006C4FA7"/>
    <w:p w:rsidR="00826F8F" w:rsidRDefault="00826F8F" w:rsidP="006C4FA7"/>
    <w:p w:rsidR="00826F8F" w:rsidRDefault="00826F8F" w:rsidP="006C4FA7"/>
    <w:p w:rsidR="00826F8F" w:rsidRDefault="00826F8F" w:rsidP="006C4FA7"/>
    <w:p w:rsidR="00826F8F" w:rsidRDefault="00826F8F" w:rsidP="006C4FA7"/>
    <w:p w:rsidR="00826F8F" w:rsidRDefault="00826F8F" w:rsidP="006C4FA7"/>
    <w:p w:rsidR="00826F8F" w:rsidRDefault="00826F8F" w:rsidP="006C4FA7"/>
    <w:p w:rsidR="00826F8F" w:rsidRDefault="00826F8F" w:rsidP="006C4FA7"/>
    <w:p w:rsidR="00826F8F" w:rsidRDefault="00826F8F" w:rsidP="006C4FA7"/>
    <w:p w:rsidR="00826F8F" w:rsidRDefault="00826F8F" w:rsidP="006C4FA7"/>
    <w:p w:rsidR="00826F8F" w:rsidRDefault="00826F8F" w:rsidP="006C4FA7"/>
    <w:p w:rsidR="00826F8F" w:rsidRDefault="00826F8F" w:rsidP="006C4FA7"/>
    <w:p w:rsidR="00826F8F" w:rsidRDefault="00826F8F" w:rsidP="006C4FA7"/>
    <w:p w:rsidR="00826F8F" w:rsidRDefault="00826F8F" w:rsidP="006C4FA7"/>
    <w:sectPr w:rsidR="00826F8F" w:rsidSect="00826F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characterSpacingControl w:val="doNotCompress"/>
  <w:compat/>
  <w:rsids>
    <w:rsidRoot w:val="00067F79"/>
    <w:rsid w:val="000141DC"/>
    <w:rsid w:val="0002183F"/>
    <w:rsid w:val="00056437"/>
    <w:rsid w:val="00063A8F"/>
    <w:rsid w:val="00067F79"/>
    <w:rsid w:val="00081B6D"/>
    <w:rsid w:val="00090568"/>
    <w:rsid w:val="000C3582"/>
    <w:rsid w:val="000D4C6C"/>
    <w:rsid w:val="000E7762"/>
    <w:rsid w:val="00101615"/>
    <w:rsid w:val="00106BEF"/>
    <w:rsid w:val="00143B0D"/>
    <w:rsid w:val="00181D81"/>
    <w:rsid w:val="001955DE"/>
    <w:rsid w:val="001A1F5A"/>
    <w:rsid w:val="001B0F23"/>
    <w:rsid w:val="001E3C52"/>
    <w:rsid w:val="001E3F36"/>
    <w:rsid w:val="001F2B2B"/>
    <w:rsid w:val="00203A90"/>
    <w:rsid w:val="00231AC9"/>
    <w:rsid w:val="00233A3F"/>
    <w:rsid w:val="0024151B"/>
    <w:rsid w:val="00282F6B"/>
    <w:rsid w:val="00297E74"/>
    <w:rsid w:val="002A0167"/>
    <w:rsid w:val="002B09A3"/>
    <w:rsid w:val="002B1341"/>
    <w:rsid w:val="002E6F2F"/>
    <w:rsid w:val="00324595"/>
    <w:rsid w:val="00345052"/>
    <w:rsid w:val="0034604F"/>
    <w:rsid w:val="003540A1"/>
    <w:rsid w:val="00355EA8"/>
    <w:rsid w:val="003561C7"/>
    <w:rsid w:val="003677FE"/>
    <w:rsid w:val="003A7FA9"/>
    <w:rsid w:val="003E60C0"/>
    <w:rsid w:val="003F3DE1"/>
    <w:rsid w:val="004440AC"/>
    <w:rsid w:val="00483DDB"/>
    <w:rsid w:val="00504866"/>
    <w:rsid w:val="00535BB8"/>
    <w:rsid w:val="00574717"/>
    <w:rsid w:val="00594ADF"/>
    <w:rsid w:val="0060029A"/>
    <w:rsid w:val="00617DE2"/>
    <w:rsid w:val="006436B4"/>
    <w:rsid w:val="00653419"/>
    <w:rsid w:val="00684121"/>
    <w:rsid w:val="006C4FA7"/>
    <w:rsid w:val="00704B0E"/>
    <w:rsid w:val="007310EE"/>
    <w:rsid w:val="00732C5F"/>
    <w:rsid w:val="00736EAF"/>
    <w:rsid w:val="0074386D"/>
    <w:rsid w:val="0074540C"/>
    <w:rsid w:val="0074797C"/>
    <w:rsid w:val="00752FCF"/>
    <w:rsid w:val="007675F6"/>
    <w:rsid w:val="007814C0"/>
    <w:rsid w:val="007843FD"/>
    <w:rsid w:val="007B6F87"/>
    <w:rsid w:val="007C66D6"/>
    <w:rsid w:val="007E6851"/>
    <w:rsid w:val="007F1717"/>
    <w:rsid w:val="0080292B"/>
    <w:rsid w:val="00821B32"/>
    <w:rsid w:val="00826F8F"/>
    <w:rsid w:val="00854A5C"/>
    <w:rsid w:val="00871346"/>
    <w:rsid w:val="00890B84"/>
    <w:rsid w:val="00897223"/>
    <w:rsid w:val="008A335D"/>
    <w:rsid w:val="008B502F"/>
    <w:rsid w:val="008B7454"/>
    <w:rsid w:val="008C40D4"/>
    <w:rsid w:val="008C4F72"/>
    <w:rsid w:val="008D57FB"/>
    <w:rsid w:val="009636BD"/>
    <w:rsid w:val="00975954"/>
    <w:rsid w:val="00992989"/>
    <w:rsid w:val="009B2C8D"/>
    <w:rsid w:val="009B4468"/>
    <w:rsid w:val="009C79A6"/>
    <w:rsid w:val="009D2EFE"/>
    <w:rsid w:val="009E3600"/>
    <w:rsid w:val="009E4427"/>
    <w:rsid w:val="00A21408"/>
    <w:rsid w:val="00A25210"/>
    <w:rsid w:val="00A2583D"/>
    <w:rsid w:val="00A3734E"/>
    <w:rsid w:val="00A51BC0"/>
    <w:rsid w:val="00A64D72"/>
    <w:rsid w:val="00AA26A4"/>
    <w:rsid w:val="00AA2C59"/>
    <w:rsid w:val="00B016B4"/>
    <w:rsid w:val="00B02255"/>
    <w:rsid w:val="00B13B45"/>
    <w:rsid w:val="00B9557F"/>
    <w:rsid w:val="00B95F8E"/>
    <w:rsid w:val="00B96816"/>
    <w:rsid w:val="00BC5505"/>
    <w:rsid w:val="00BD3063"/>
    <w:rsid w:val="00C14B00"/>
    <w:rsid w:val="00C1647D"/>
    <w:rsid w:val="00C44007"/>
    <w:rsid w:val="00C945DD"/>
    <w:rsid w:val="00CA6F6F"/>
    <w:rsid w:val="00CB5AC2"/>
    <w:rsid w:val="00CC22B9"/>
    <w:rsid w:val="00CF7EBE"/>
    <w:rsid w:val="00D05F21"/>
    <w:rsid w:val="00D46436"/>
    <w:rsid w:val="00D57C4A"/>
    <w:rsid w:val="00D8034F"/>
    <w:rsid w:val="00D83E29"/>
    <w:rsid w:val="00DA08AD"/>
    <w:rsid w:val="00DB3EFB"/>
    <w:rsid w:val="00DF149C"/>
    <w:rsid w:val="00DF305A"/>
    <w:rsid w:val="00E05025"/>
    <w:rsid w:val="00E104CB"/>
    <w:rsid w:val="00E22103"/>
    <w:rsid w:val="00E352A3"/>
    <w:rsid w:val="00E5142F"/>
    <w:rsid w:val="00E706F3"/>
    <w:rsid w:val="00E76236"/>
    <w:rsid w:val="00E8531A"/>
    <w:rsid w:val="00E966A5"/>
    <w:rsid w:val="00ED2C9E"/>
    <w:rsid w:val="00F02377"/>
    <w:rsid w:val="00F04C00"/>
    <w:rsid w:val="00F10D21"/>
    <w:rsid w:val="00F337A8"/>
    <w:rsid w:val="00F517F6"/>
    <w:rsid w:val="00F56869"/>
    <w:rsid w:val="00F76C58"/>
    <w:rsid w:val="00FA5751"/>
    <w:rsid w:val="00FE6D83"/>
    <w:rsid w:val="00FF0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6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6E67-CA71-431C-BDCB-D8033A16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1</cp:lastModifiedBy>
  <cp:revision>77</cp:revision>
  <cp:lastPrinted>2023-10-16T04:58:00Z</cp:lastPrinted>
  <dcterms:created xsi:type="dcterms:W3CDTF">2021-10-28T08:34:00Z</dcterms:created>
  <dcterms:modified xsi:type="dcterms:W3CDTF">2023-10-16T05:26:00Z</dcterms:modified>
</cp:coreProperties>
</file>